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7C4B" w14:textId="346F8C3F" w:rsidR="00B750E1" w:rsidRDefault="00B750E1">
      <w:pPr>
        <w:pStyle w:val="Textkrper"/>
        <w:ind w:left="215"/>
        <w:rPr>
          <w:rFonts w:ascii="Times New Roman"/>
          <w:sz w:val="24"/>
          <w:szCs w:val="24"/>
        </w:rPr>
      </w:pPr>
    </w:p>
    <w:p w14:paraId="366411E6" w14:textId="77777777" w:rsidR="009E4CF9" w:rsidRPr="00837951" w:rsidRDefault="009E4CF9">
      <w:pPr>
        <w:pStyle w:val="Textkrper"/>
        <w:ind w:left="215"/>
        <w:rPr>
          <w:rFonts w:ascii="Times New Roman"/>
          <w:sz w:val="24"/>
          <w:szCs w:val="24"/>
        </w:rPr>
      </w:pPr>
    </w:p>
    <w:sdt>
      <w:sdtPr>
        <w:rPr>
          <w:sz w:val="24"/>
          <w:szCs w:val="24"/>
        </w:rPr>
        <w:alias w:val="Anrede"/>
        <w:tag w:val="Anrede"/>
        <w:id w:val="-1152051247"/>
        <w:placeholder>
          <w:docPart w:val="DefaultPlaceholder_-1854013438"/>
        </w:placeholder>
        <w:showingPlcHdr/>
        <w:dropDownList>
          <w:listItem w:displayText="Herr" w:value="Herr"/>
          <w:listItem w:displayText="Frau" w:value="Frau"/>
        </w:dropDownList>
      </w:sdtPr>
      <w:sdtEndPr/>
      <w:sdtContent>
        <w:p w14:paraId="005D0BC1" w14:textId="4E3077C4" w:rsidR="00837951" w:rsidRPr="002F416D" w:rsidRDefault="009E4CF9" w:rsidP="009E4CF9">
          <w:pPr>
            <w:pStyle w:val="Textkrper"/>
            <w:tabs>
              <w:tab w:val="left" w:pos="1900"/>
            </w:tabs>
            <w:spacing w:line="360" w:lineRule="auto"/>
            <w:rPr>
              <w:sz w:val="24"/>
              <w:szCs w:val="24"/>
            </w:rPr>
          </w:pPr>
          <w:r w:rsidRPr="002F416D">
            <w:rPr>
              <w:rStyle w:val="Platzhaltertext"/>
            </w:rPr>
            <w:t>Wählen Sie ein Element aus.</w:t>
          </w:r>
        </w:p>
      </w:sdtContent>
    </w:sdt>
    <w:p w14:paraId="12640F72" w14:textId="7FE21055" w:rsidR="006C2B26" w:rsidRPr="00837951" w:rsidRDefault="003314DA" w:rsidP="006C2B26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Vorname"/>
          <w:tag w:val="Vorname"/>
          <w:id w:val="1428075292"/>
          <w:placeholder>
            <w:docPart w:val="DefaultPlaceholder_-1854013440"/>
          </w:placeholder>
          <w:text/>
        </w:sdtPr>
        <w:sdtEndPr/>
        <w:sdtContent>
          <w:r w:rsidR="00837951">
            <w:rPr>
              <w:sz w:val="24"/>
              <w:szCs w:val="24"/>
            </w:rPr>
            <w:t>Vorname</w:t>
          </w:r>
        </w:sdtContent>
      </w:sdt>
      <w:r w:rsidR="00691476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chname"/>
          <w:tag w:val="Nachname"/>
          <w:id w:val="-232157623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Nachname</w:t>
          </w:r>
        </w:sdtContent>
      </w:sdt>
    </w:p>
    <w:p w14:paraId="2807FC39" w14:textId="37181923" w:rsidR="00C60DBA" w:rsidRPr="00837951" w:rsidRDefault="003314DA" w:rsidP="00C60DBA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Straße"/>
          <w:tag w:val="Straße"/>
          <w:id w:val="1010562978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Straße</w:t>
          </w:r>
        </w:sdtContent>
      </w:sdt>
      <w:r w:rsidR="00132E35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Hausnummer"/>
          <w:tag w:val="Hausnummer"/>
          <w:id w:val="169565439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Hausnummer</w:t>
          </w:r>
        </w:sdtContent>
      </w:sdt>
    </w:p>
    <w:p w14:paraId="5461132E" w14:textId="7B88F758" w:rsidR="00691476" w:rsidRPr="00837951" w:rsidRDefault="003314DA" w:rsidP="00C60DBA">
      <w:pPr>
        <w:pStyle w:val="Textkrper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Postleitzahl"/>
          <w:tag w:val="Postleitzahl"/>
          <w:id w:val="192929877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PLZ</w:t>
          </w:r>
        </w:sdtContent>
      </w:sdt>
      <w:r w:rsidR="00C60DBA" w:rsidRPr="008379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rt"/>
          <w:tag w:val="Ort"/>
          <w:id w:val="-1593084870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Ort</w:t>
          </w:r>
        </w:sdtContent>
      </w:sdt>
    </w:p>
    <w:p w14:paraId="775C486B" w14:textId="39985747" w:rsidR="00691476" w:rsidRPr="00837951" w:rsidRDefault="00837951" w:rsidP="006C2B26">
      <w:pPr>
        <w:pStyle w:val="Textkrp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94D0A9" w14:textId="2E076C3E" w:rsidR="00B750E1" w:rsidRPr="00837951" w:rsidRDefault="003314DA" w:rsidP="00E1766E">
      <w:pPr>
        <w:pStyle w:val="Textkrper"/>
        <w:spacing w:before="2" w:line="360" w:lineRule="auto"/>
        <w:ind w:left="6301"/>
        <w:rPr>
          <w:sz w:val="24"/>
          <w:szCs w:val="24"/>
        </w:rPr>
      </w:pPr>
      <w:sdt>
        <w:sdtPr>
          <w:rPr>
            <w:sz w:val="24"/>
            <w:szCs w:val="24"/>
          </w:rPr>
          <w:alias w:val="Ort"/>
          <w:tag w:val="Ort"/>
          <w:id w:val="-610282503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Ort</w:t>
          </w:r>
        </w:sdtContent>
      </w:sdt>
      <w:r w:rsidR="001D4BD8" w:rsidRPr="0083795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7399074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2E35" w:rsidRPr="00837951">
            <w:rPr>
              <w:sz w:val="24"/>
              <w:szCs w:val="24"/>
            </w:rPr>
            <w:t>Datum</w:t>
          </w:r>
        </w:sdtContent>
      </w:sdt>
    </w:p>
    <w:p w14:paraId="1115AB2E" w14:textId="24F32F27" w:rsidR="00B750E1" w:rsidRDefault="00B750E1" w:rsidP="00E1766E">
      <w:pPr>
        <w:pStyle w:val="Textkrper"/>
        <w:spacing w:line="360" w:lineRule="auto"/>
        <w:rPr>
          <w:sz w:val="24"/>
          <w:szCs w:val="24"/>
        </w:rPr>
      </w:pPr>
    </w:p>
    <w:p w14:paraId="2064B520" w14:textId="77777777" w:rsidR="005703DE" w:rsidRPr="00837951" w:rsidRDefault="005703DE" w:rsidP="00E1766E">
      <w:pPr>
        <w:pStyle w:val="Textkrper"/>
        <w:spacing w:line="360" w:lineRule="auto"/>
        <w:rPr>
          <w:sz w:val="24"/>
          <w:szCs w:val="24"/>
        </w:rPr>
      </w:pPr>
    </w:p>
    <w:p w14:paraId="0754B7A4" w14:textId="305427C0" w:rsidR="00B750E1" w:rsidRPr="00837951" w:rsidRDefault="001D4BD8" w:rsidP="00E1766E">
      <w:pPr>
        <w:pStyle w:val="berschrift1"/>
        <w:spacing w:line="360" w:lineRule="auto"/>
        <w:ind w:left="158"/>
        <w:rPr>
          <w:sz w:val="24"/>
          <w:szCs w:val="24"/>
          <w:u w:val="thick"/>
        </w:rPr>
      </w:pPr>
      <w:r w:rsidRPr="00837951">
        <w:rPr>
          <w:sz w:val="24"/>
          <w:szCs w:val="24"/>
          <w:u w:val="thick"/>
        </w:rPr>
        <w:t>Anrechnung von Lehrveranstaltungen</w:t>
      </w:r>
    </w:p>
    <w:p w14:paraId="5815BD55" w14:textId="77777777" w:rsidR="00E1766E" w:rsidRPr="00837951" w:rsidRDefault="00E1766E" w:rsidP="00E1766E">
      <w:pPr>
        <w:pStyle w:val="berschrift1"/>
        <w:spacing w:line="360" w:lineRule="auto"/>
        <w:ind w:left="158"/>
        <w:rPr>
          <w:sz w:val="24"/>
          <w:szCs w:val="24"/>
          <w:u w:val="thick"/>
        </w:rPr>
      </w:pPr>
    </w:p>
    <w:p w14:paraId="7A4C30C0" w14:textId="77777777" w:rsidR="00B750E1" w:rsidRPr="00837951" w:rsidRDefault="00B750E1" w:rsidP="00E1766E">
      <w:pPr>
        <w:pStyle w:val="Textkrper"/>
        <w:spacing w:before="11" w:line="360" w:lineRule="auto"/>
        <w:rPr>
          <w:sz w:val="24"/>
          <w:szCs w:val="24"/>
        </w:rPr>
      </w:pPr>
    </w:p>
    <w:p w14:paraId="57F73919" w14:textId="4A22B3AF" w:rsidR="00B750E1" w:rsidRPr="00837951" w:rsidRDefault="00132E35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  <w:r w:rsidRPr="00837951">
        <w:rPr>
          <w:sz w:val="24"/>
          <w:szCs w:val="24"/>
        </w:rPr>
        <w:t>Aufgrund</w:t>
      </w:r>
      <w:r w:rsidR="001D4BD8" w:rsidRPr="00837951">
        <w:rPr>
          <w:sz w:val="24"/>
          <w:szCs w:val="24"/>
        </w:rPr>
        <w:t xml:space="preserve"> </w:t>
      </w:r>
      <w:r w:rsidR="00324B50">
        <w:rPr>
          <w:sz w:val="24"/>
          <w:szCs w:val="24"/>
        </w:rPr>
        <w:t xml:space="preserve">der </w:t>
      </w:r>
      <w:r w:rsidR="001D4BD8" w:rsidRPr="00837951">
        <w:rPr>
          <w:sz w:val="24"/>
          <w:szCs w:val="24"/>
        </w:rPr>
        <w:t xml:space="preserve">abgeschlossenen akademischen Ausbildungen </w:t>
      </w:r>
      <w:r w:rsidRPr="00837951">
        <w:rPr>
          <w:sz w:val="24"/>
          <w:szCs w:val="24"/>
        </w:rPr>
        <w:t xml:space="preserve">im Fachbereich </w:t>
      </w:r>
      <w:sdt>
        <w:sdtPr>
          <w:rPr>
            <w:b/>
            <w:bCs/>
            <w:sz w:val="24"/>
            <w:szCs w:val="24"/>
          </w:rPr>
          <w:id w:val="1640993609"/>
          <w:placeholder>
            <w:docPart w:val="DefaultPlaceholder_-1854013440"/>
          </w:placeholder>
          <w:text/>
        </w:sdtPr>
        <w:sdtEndPr/>
        <w:sdtContent>
          <w:r w:rsidR="002F416D">
            <w:rPr>
              <w:b/>
              <w:bCs/>
              <w:sz w:val="24"/>
              <w:szCs w:val="24"/>
            </w:rPr>
            <w:t xml:space="preserve">Name des absolvierten Studiengangs </w:t>
          </w:r>
        </w:sdtContent>
      </w:sdt>
      <w:r w:rsidRPr="00837951">
        <w:rPr>
          <w:sz w:val="24"/>
          <w:szCs w:val="24"/>
        </w:rPr>
        <w:t>w</w:t>
      </w:r>
      <w:r w:rsidR="00324B50">
        <w:rPr>
          <w:sz w:val="24"/>
          <w:szCs w:val="24"/>
        </w:rPr>
        <w:t xml:space="preserve">ird </w:t>
      </w:r>
      <w:r w:rsidRPr="00837951">
        <w:rPr>
          <w:sz w:val="24"/>
          <w:szCs w:val="24"/>
        </w:rPr>
        <w:t xml:space="preserve">die Anrechnung folgender Lehrveranstaltungen für </w:t>
      </w:r>
      <w:r w:rsidR="001D4BD8" w:rsidRPr="00837951">
        <w:rPr>
          <w:sz w:val="24"/>
          <w:szCs w:val="24"/>
        </w:rPr>
        <w:t>den</w:t>
      </w:r>
      <w:r w:rsidR="00281BB0">
        <w:rPr>
          <w:sz w:val="24"/>
          <w:szCs w:val="24"/>
        </w:rPr>
        <w:t xml:space="preserve"> L</w:t>
      </w:r>
      <w:r w:rsidR="001D4BD8" w:rsidRPr="00837951">
        <w:rPr>
          <w:sz w:val="24"/>
          <w:szCs w:val="24"/>
        </w:rPr>
        <w:t xml:space="preserve">ehrgang </w:t>
      </w:r>
      <w:sdt>
        <w:sdtPr>
          <w:rPr>
            <w:b/>
            <w:sz w:val="24"/>
            <w:szCs w:val="24"/>
          </w:rPr>
          <w:alias w:val="MBA Studium"/>
          <w:tag w:val="MBA Studium"/>
          <w:id w:val="-1031340587"/>
          <w:placeholder>
            <w:docPart w:val="DefaultPlaceholder_-1854013438"/>
          </w:placeholder>
          <w:dropDownList>
            <w:listItem w:displayText="MBA Digital Transformation" w:value="MBA Digital Transformation"/>
            <w:listItem w:displayText="MBA Digital Marekting &amp; Data Management" w:value="MBA Digital Marekting &amp; Data Management"/>
          </w:dropDownList>
        </w:sdtPr>
        <w:sdtEndPr/>
        <w:sdtContent>
          <w:r w:rsidR="001F0C65">
            <w:rPr>
              <w:b/>
              <w:sz w:val="24"/>
              <w:szCs w:val="24"/>
            </w:rPr>
            <w:t>MBA Digital Marekting &amp; Data Management</w:t>
          </w:r>
        </w:sdtContent>
      </w:sdt>
      <w:r w:rsidRPr="00837951">
        <w:rPr>
          <w:b/>
          <w:sz w:val="24"/>
          <w:szCs w:val="24"/>
        </w:rPr>
        <w:t xml:space="preserve"> </w:t>
      </w:r>
      <w:r w:rsidR="00324B50">
        <w:rPr>
          <w:bCs/>
          <w:sz w:val="24"/>
          <w:szCs w:val="24"/>
        </w:rPr>
        <w:t>angesucht</w:t>
      </w:r>
      <w:r w:rsidR="001D4BD8" w:rsidRPr="00837951">
        <w:rPr>
          <w:bCs/>
          <w:sz w:val="24"/>
          <w:szCs w:val="24"/>
        </w:rPr>
        <w:t>:</w:t>
      </w:r>
    </w:p>
    <w:p w14:paraId="610D8761" w14:textId="5F0F8694" w:rsidR="00691476" w:rsidRPr="00837951" w:rsidRDefault="0069147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</w:p>
    <w:p w14:paraId="71AABCA5" w14:textId="65513696" w:rsidR="00691476" w:rsidRPr="00837951" w:rsidRDefault="0069147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  <w:r w:rsidRPr="00837951">
        <w:rPr>
          <w:sz w:val="24"/>
          <w:szCs w:val="24"/>
        </w:rPr>
        <w:t xml:space="preserve">aus Modul </w:t>
      </w:r>
      <w:bookmarkStart w:id="0" w:name="_Hlk38632433"/>
      <w:sdt>
        <w:sdtPr>
          <w:rPr>
            <w:sz w:val="24"/>
            <w:szCs w:val="24"/>
          </w:rPr>
          <w:alias w:val="Nummer Modul"/>
          <w:tag w:val="Nummer Modul"/>
          <w:id w:val="1745674862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F65B4">
            <w:rPr>
              <w:sz w:val="24"/>
              <w:szCs w:val="24"/>
            </w:rPr>
            <w:t>1</w:t>
          </w:r>
        </w:sdtContent>
      </w:sdt>
      <w:bookmarkEnd w:id="0"/>
      <w:r w:rsidRPr="00837951">
        <w:rPr>
          <w:sz w:val="24"/>
          <w:szCs w:val="24"/>
        </w:rPr>
        <w:t xml:space="preserve"> –  </w:t>
      </w:r>
      <w:sdt>
        <w:sdtPr>
          <w:rPr>
            <w:sz w:val="24"/>
            <w:szCs w:val="24"/>
          </w:rPr>
          <w:alias w:val="Name des Moduls"/>
          <w:tag w:val="Name des Moduls"/>
          <w:id w:val="-1638874151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sz w:val="24"/>
              <w:szCs w:val="24"/>
            </w:rPr>
            <w:t>Name des Moduls</w:t>
          </w:r>
        </w:sdtContent>
      </w:sdt>
    </w:p>
    <w:p w14:paraId="1F783E8F" w14:textId="2DCD63B4" w:rsidR="00691476" w:rsidRPr="00837951" w:rsidRDefault="005703DE" w:rsidP="005703DE">
      <w:pPr>
        <w:pStyle w:val="Textkrper"/>
        <w:tabs>
          <w:tab w:val="left" w:pos="2410"/>
        </w:tabs>
        <w:spacing w:line="360" w:lineRule="auto"/>
        <w:ind w:left="159" w:right="583"/>
        <w:rPr>
          <w:b/>
          <w:bCs/>
          <w:sz w:val="24"/>
          <w:szCs w:val="24"/>
        </w:rPr>
      </w:pPr>
      <w:bookmarkStart w:id="1" w:name="_Hlk38632766"/>
      <w:r>
        <w:rPr>
          <w:b/>
          <w:bCs/>
          <w:sz w:val="24"/>
          <w:szCs w:val="24"/>
        </w:rPr>
        <w:tab/>
      </w:r>
      <w:r w:rsidR="00691476" w:rsidRPr="00837951">
        <w:rPr>
          <w:b/>
          <w:bCs/>
          <w:sz w:val="24"/>
          <w:szCs w:val="24"/>
        </w:rPr>
        <w:t xml:space="preserve">LV </w:t>
      </w:r>
      <w:sdt>
        <w:sdtPr>
          <w:rPr>
            <w:b/>
            <w:bCs/>
            <w:sz w:val="24"/>
            <w:szCs w:val="24"/>
          </w:rPr>
          <w:alias w:val="Nummer"/>
          <w:tag w:val="Nummer"/>
          <w:id w:val="-769006233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b/>
              <w:bCs/>
              <w:sz w:val="24"/>
              <w:szCs w:val="24"/>
            </w:rPr>
            <w:t>1</w:t>
          </w:r>
        </w:sdtContent>
      </w:sdt>
      <w:r w:rsidR="00691476" w:rsidRPr="00837951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123346410"/>
          <w:placeholder>
            <w:docPart w:val="DefaultPlaceholder_-1854013440"/>
          </w:placeholder>
          <w:text/>
        </w:sdtPr>
        <w:sdtEndPr/>
        <w:sdtContent>
          <w:r w:rsidR="00132E35" w:rsidRPr="00837951">
            <w:rPr>
              <w:b/>
              <w:bCs/>
              <w:sz w:val="24"/>
              <w:szCs w:val="24"/>
            </w:rPr>
            <w:t>Name der Lehrveranstaltung</w:t>
          </w:r>
        </w:sdtContent>
      </w:sdt>
    </w:p>
    <w:bookmarkEnd w:id="1"/>
    <w:p w14:paraId="2EA160CF" w14:textId="6C404954" w:rsidR="006C2B26" w:rsidRPr="00837951" w:rsidRDefault="006C2B26" w:rsidP="005703DE">
      <w:pPr>
        <w:pStyle w:val="Textkrper"/>
        <w:spacing w:line="360" w:lineRule="auto"/>
        <w:ind w:left="159" w:right="583"/>
        <w:rPr>
          <w:sz w:val="24"/>
          <w:szCs w:val="24"/>
        </w:rPr>
      </w:pPr>
    </w:p>
    <w:p w14:paraId="065F4CBC" w14:textId="4CA23146" w:rsidR="00B750E1" w:rsidRPr="00837951" w:rsidRDefault="001D4BD8" w:rsidP="005703DE">
      <w:pPr>
        <w:pStyle w:val="Textkrper"/>
        <w:spacing w:line="360" w:lineRule="auto"/>
        <w:ind w:left="159"/>
        <w:rPr>
          <w:sz w:val="24"/>
          <w:szCs w:val="24"/>
        </w:rPr>
      </w:pPr>
      <w:r w:rsidRPr="00837951">
        <w:rPr>
          <w:sz w:val="24"/>
          <w:szCs w:val="24"/>
        </w:rPr>
        <w:t xml:space="preserve">aus Modul </w:t>
      </w:r>
      <w:sdt>
        <w:sdtPr>
          <w:rPr>
            <w:sz w:val="24"/>
            <w:szCs w:val="24"/>
          </w:rPr>
          <w:alias w:val="Nummer Modul"/>
          <w:tag w:val="Nummer Modul"/>
          <w:id w:val="457762085"/>
          <w:placeholder>
            <w:docPart w:val="AF38B270583B4179BA31DC7B69779101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F65B4">
            <w:rPr>
              <w:sz w:val="24"/>
              <w:szCs w:val="24"/>
            </w:rPr>
            <w:t>1</w:t>
          </w:r>
        </w:sdtContent>
      </w:sdt>
      <w:r w:rsidRPr="00837951">
        <w:rPr>
          <w:sz w:val="24"/>
          <w:szCs w:val="24"/>
        </w:rPr>
        <w:t xml:space="preserve"> – </w:t>
      </w:r>
      <w:sdt>
        <w:sdtPr>
          <w:rPr>
            <w:sz w:val="24"/>
            <w:szCs w:val="24"/>
          </w:rPr>
          <w:alias w:val="Name des Moduls"/>
          <w:tag w:val="Name des Moduls"/>
          <w:id w:val="2016718139"/>
          <w:placeholder>
            <w:docPart w:val="B13B6F55D112471DB50FF46B301B57A3"/>
          </w:placeholder>
          <w:text/>
        </w:sdtPr>
        <w:sdtEndPr/>
        <w:sdtContent>
          <w:r w:rsidR="009F65B4" w:rsidRPr="00837951">
            <w:rPr>
              <w:sz w:val="24"/>
              <w:szCs w:val="24"/>
            </w:rPr>
            <w:t>Name des Moduls</w:t>
          </w:r>
        </w:sdtContent>
      </w:sdt>
    </w:p>
    <w:p w14:paraId="7949FCB2" w14:textId="77777777" w:rsidR="00265694" w:rsidRPr="00837951" w:rsidRDefault="00265694" w:rsidP="00265694">
      <w:pPr>
        <w:pStyle w:val="Textkrper"/>
        <w:tabs>
          <w:tab w:val="left" w:pos="2410"/>
        </w:tabs>
        <w:spacing w:line="360" w:lineRule="auto"/>
        <w:ind w:left="159" w:right="583"/>
        <w:rPr>
          <w:b/>
          <w:bCs/>
          <w:sz w:val="24"/>
          <w:szCs w:val="24"/>
        </w:rPr>
      </w:pPr>
      <w:bookmarkStart w:id="2" w:name="_Hlk40858949"/>
      <w:r>
        <w:rPr>
          <w:b/>
          <w:bCs/>
          <w:sz w:val="24"/>
          <w:szCs w:val="24"/>
        </w:rPr>
        <w:tab/>
      </w:r>
      <w:r w:rsidRPr="00837951">
        <w:rPr>
          <w:b/>
          <w:bCs/>
          <w:sz w:val="24"/>
          <w:szCs w:val="24"/>
        </w:rPr>
        <w:t xml:space="preserve">LV </w:t>
      </w:r>
      <w:sdt>
        <w:sdtPr>
          <w:rPr>
            <w:b/>
            <w:bCs/>
            <w:sz w:val="24"/>
            <w:szCs w:val="24"/>
          </w:rPr>
          <w:alias w:val="Nummer"/>
          <w:tag w:val="Nummer"/>
          <w:id w:val="1160974584"/>
          <w:placeholder>
            <w:docPart w:val="B0434833EE50491395D65FE3F577B4C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b/>
              <w:bCs/>
              <w:sz w:val="24"/>
              <w:szCs w:val="24"/>
            </w:rPr>
            <w:t>1</w:t>
          </w:r>
        </w:sdtContent>
      </w:sdt>
      <w:r w:rsidRPr="00837951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959765899"/>
          <w:placeholder>
            <w:docPart w:val="4D2FCA45BC714212A46DAAA11AF2E14A"/>
          </w:placeholder>
          <w:text/>
        </w:sdtPr>
        <w:sdtEndPr/>
        <w:sdtContent>
          <w:r w:rsidRPr="00837951">
            <w:rPr>
              <w:b/>
              <w:bCs/>
              <w:sz w:val="24"/>
              <w:szCs w:val="24"/>
            </w:rPr>
            <w:t>Name der Lehrveranstaltung</w:t>
          </w:r>
        </w:sdtContent>
      </w:sdt>
    </w:p>
    <w:bookmarkEnd w:id="2"/>
    <w:p w14:paraId="3EB1CE7D" w14:textId="19B7BBBC" w:rsidR="00B750E1" w:rsidRDefault="00B750E1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</w:p>
    <w:p w14:paraId="38A9CC73" w14:textId="77777777" w:rsidR="005703DE" w:rsidRDefault="005703DE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</w:p>
    <w:p w14:paraId="7E0711B7" w14:textId="77777777" w:rsidR="00B46671" w:rsidRDefault="009F65B4" w:rsidP="00CC23C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Die entsprechenden </w:t>
      </w:r>
      <w:r w:rsidR="005703DE">
        <w:rPr>
          <w:sz w:val="24"/>
          <w:szCs w:val="24"/>
        </w:rPr>
        <w:t>Abschlusszeugnisse</w:t>
      </w:r>
      <w:r>
        <w:rPr>
          <w:sz w:val="24"/>
          <w:szCs w:val="24"/>
        </w:rPr>
        <w:t xml:space="preserve"> </w:t>
      </w:r>
      <w:r w:rsidR="005703DE">
        <w:rPr>
          <w:sz w:val="24"/>
          <w:szCs w:val="24"/>
        </w:rPr>
        <w:t>reiche</w:t>
      </w:r>
      <w:r>
        <w:rPr>
          <w:sz w:val="24"/>
          <w:szCs w:val="24"/>
        </w:rPr>
        <w:t xml:space="preserve"> ich als digitalen Kopien </w:t>
      </w:r>
      <w:r w:rsidR="005703DE">
        <w:rPr>
          <w:sz w:val="24"/>
          <w:szCs w:val="24"/>
        </w:rPr>
        <w:t>ein und die entsprechend absolvierten Lehrveranstaltungen habe ich auf dem Abschlusszeugnis kenntlich gemacht (beispielsweise unterstrichen, durch einen Leuchtstift hervorgehoben).</w:t>
      </w:r>
      <w:r w:rsidR="00CC23CE">
        <w:rPr>
          <w:sz w:val="24"/>
          <w:szCs w:val="24"/>
        </w:rPr>
        <w:t xml:space="preserve"> </w:t>
      </w:r>
    </w:p>
    <w:p w14:paraId="1ABB7A83" w14:textId="4E43119A" w:rsidR="009F65B4" w:rsidRDefault="005703DE" w:rsidP="00CC23C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Ebenso wurde kontrolliert, dass der Abschluss nicht älter als fünf Jahr zurückliegt. </w:t>
      </w:r>
    </w:p>
    <w:p w14:paraId="64474106" w14:textId="62E07C2A" w:rsidR="00CC23CE" w:rsidRPr="00837951" w:rsidRDefault="00CC23CE" w:rsidP="005703DE">
      <w:pPr>
        <w:pStyle w:val="Textkrper"/>
        <w:tabs>
          <w:tab w:val="left" w:pos="5739"/>
        </w:tabs>
        <w:spacing w:line="360" w:lineRule="auto"/>
        <w:ind w:left="159"/>
        <w:rPr>
          <w:sz w:val="24"/>
          <w:szCs w:val="24"/>
        </w:rPr>
      </w:pPr>
      <w:r>
        <w:rPr>
          <w:sz w:val="24"/>
          <w:szCs w:val="24"/>
        </w:rPr>
        <w:t xml:space="preserve">Die Bestätigung bitte an folgende E-Mail-Adresse senden: </w:t>
      </w:r>
      <w:sdt>
        <w:sdtPr>
          <w:rPr>
            <w:sz w:val="24"/>
            <w:szCs w:val="24"/>
          </w:rPr>
          <w:id w:val="-1307615436"/>
          <w:placeholder>
            <w:docPart w:val="DefaultPlaceholder_-1854013440"/>
          </w:placeholder>
          <w:text/>
        </w:sdtPr>
        <w:sdtEndPr/>
        <w:sdtContent>
          <w:r w:rsidR="00B46671">
            <w:rPr>
              <w:sz w:val="24"/>
              <w:szCs w:val="24"/>
            </w:rPr>
            <w:t>E-Mail-Adresse</w:t>
          </w:r>
        </w:sdtContent>
      </w:sdt>
    </w:p>
    <w:sectPr w:rsidR="00CC23CE" w:rsidRPr="00837951" w:rsidSect="00162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34" w:right="1040" w:bottom="1134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056C" w14:textId="77777777" w:rsidR="003314DA" w:rsidRDefault="003314DA" w:rsidP="001629F3">
      <w:r>
        <w:separator/>
      </w:r>
    </w:p>
  </w:endnote>
  <w:endnote w:type="continuationSeparator" w:id="0">
    <w:p w14:paraId="0355A373" w14:textId="77777777" w:rsidR="003314DA" w:rsidRDefault="003314DA" w:rsidP="0016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6546" w14:textId="77777777" w:rsidR="001629F3" w:rsidRDefault="001629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E22F" w14:textId="77777777" w:rsidR="001629F3" w:rsidRDefault="00E1766E" w:rsidP="001629F3">
    <w:pPr>
      <w:pStyle w:val="Textkrper"/>
      <w:spacing w:before="4"/>
      <w:rPr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525AC9A" wp14:editId="715B79F7">
              <wp:simplePos x="0" y="0"/>
              <wp:positionH relativeFrom="page">
                <wp:posOffset>882650</wp:posOffset>
              </wp:positionH>
              <wp:positionV relativeFrom="paragraph">
                <wp:posOffset>188595</wp:posOffset>
              </wp:positionV>
              <wp:extent cx="5796915" cy="6350"/>
              <wp:effectExtent l="0" t="0" r="0" b="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674FA" id="Rectangle 1" o:spid="_x0000_s1026" style="position:absolute;margin-left:69.5pt;margin-top:14.85pt;width:456.4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GYdgIAAPk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" fillcolor="black" stroked="f">
              <w10:wrap type="topAndBottom" anchorx="page"/>
            </v:rect>
          </w:pict>
        </mc:Fallback>
      </mc:AlternateContent>
    </w:r>
  </w:p>
  <w:p w14:paraId="1F63E4B1" w14:textId="77777777" w:rsidR="001629F3" w:rsidRDefault="001629F3" w:rsidP="001629F3">
    <w:pPr>
      <w:pStyle w:val="Textkrper"/>
      <w:spacing w:before="7"/>
      <w:rPr>
        <w:sz w:val="19"/>
      </w:rPr>
    </w:pPr>
  </w:p>
  <w:tbl>
    <w:tblPr>
      <w:tblStyle w:val="TableNormal"/>
      <w:tblW w:w="0" w:type="auto"/>
      <w:tblInd w:w="116" w:type="dxa"/>
      <w:tblLayout w:type="fixed"/>
      <w:tblLook w:val="01E0" w:firstRow="1" w:lastRow="1" w:firstColumn="1" w:lastColumn="1" w:noHBand="0" w:noVBand="0"/>
    </w:tblPr>
    <w:tblGrid>
      <w:gridCol w:w="3783"/>
      <w:gridCol w:w="2248"/>
      <w:gridCol w:w="3141"/>
    </w:tblGrid>
    <w:tr w:rsidR="001629F3" w14:paraId="22D05F34" w14:textId="77777777" w:rsidTr="00EB7C80">
      <w:trPr>
        <w:trHeight w:val="182"/>
      </w:trPr>
      <w:tc>
        <w:tcPr>
          <w:tcW w:w="3783" w:type="dxa"/>
        </w:tcPr>
        <w:p w14:paraId="564915F1" w14:textId="77777777" w:rsidR="001629F3" w:rsidRDefault="001629F3" w:rsidP="001629F3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 xml:space="preserve">Fachhochschule des BFI Wien Gesellschaft </w:t>
          </w:r>
          <w:proofErr w:type="spellStart"/>
          <w:r>
            <w:rPr>
              <w:sz w:val="16"/>
            </w:rPr>
            <w:t>m.b.H</w:t>
          </w:r>
          <w:proofErr w:type="spellEnd"/>
          <w:r>
            <w:rPr>
              <w:sz w:val="16"/>
            </w:rPr>
            <w:t>.</w:t>
          </w:r>
        </w:p>
      </w:tc>
      <w:tc>
        <w:tcPr>
          <w:tcW w:w="5389" w:type="dxa"/>
          <w:gridSpan w:val="2"/>
        </w:tcPr>
        <w:p w14:paraId="4CDBAEDE" w14:textId="77777777" w:rsidR="001629F3" w:rsidRDefault="001629F3" w:rsidP="001629F3">
          <w:pPr>
            <w:pStyle w:val="TableParagraph"/>
            <w:spacing w:line="240" w:lineRule="auto"/>
            <w:ind w:left="0"/>
            <w:rPr>
              <w:rFonts w:ascii="Times New Roman"/>
              <w:sz w:val="12"/>
            </w:rPr>
          </w:pPr>
        </w:p>
      </w:tc>
    </w:tr>
    <w:tr w:rsidR="001629F3" w14:paraId="185FE185" w14:textId="77777777" w:rsidTr="00EB7C80">
      <w:trPr>
        <w:trHeight w:val="183"/>
      </w:trPr>
      <w:tc>
        <w:tcPr>
          <w:tcW w:w="3783" w:type="dxa"/>
        </w:tcPr>
        <w:p w14:paraId="2EE11E97" w14:textId="77777777" w:rsidR="001629F3" w:rsidRDefault="001629F3" w:rsidP="001629F3">
          <w:pPr>
            <w:pStyle w:val="TableParagraph"/>
            <w:rPr>
              <w:sz w:val="16"/>
            </w:rPr>
          </w:pPr>
          <w:r>
            <w:rPr>
              <w:sz w:val="16"/>
            </w:rPr>
            <w:t>A-1020 Wien, Wohlmutstrasse 22</w:t>
          </w:r>
        </w:p>
      </w:tc>
      <w:tc>
        <w:tcPr>
          <w:tcW w:w="2248" w:type="dxa"/>
        </w:tcPr>
        <w:p w14:paraId="0D5F5263" w14:textId="77777777" w:rsidR="001629F3" w:rsidRDefault="001629F3" w:rsidP="001629F3">
          <w:pPr>
            <w:pStyle w:val="TableParagraph"/>
            <w:ind w:left="121"/>
            <w:rPr>
              <w:sz w:val="16"/>
            </w:rPr>
          </w:pPr>
          <w:r>
            <w:rPr>
              <w:sz w:val="16"/>
            </w:rPr>
            <w:t>DVR: 087072</w:t>
          </w:r>
        </w:p>
      </w:tc>
      <w:tc>
        <w:tcPr>
          <w:tcW w:w="3141" w:type="dxa"/>
        </w:tcPr>
        <w:p w14:paraId="1CE8570A" w14:textId="77777777" w:rsidR="001629F3" w:rsidRDefault="001629F3" w:rsidP="001629F3">
          <w:pPr>
            <w:pStyle w:val="TableParagraph"/>
            <w:ind w:left="612"/>
            <w:rPr>
              <w:sz w:val="16"/>
            </w:rPr>
          </w:pPr>
          <w:r>
            <w:rPr>
              <w:sz w:val="16"/>
            </w:rPr>
            <w:t>BAWAG</w:t>
          </w:r>
        </w:p>
      </w:tc>
    </w:tr>
    <w:tr w:rsidR="001629F3" w14:paraId="38B2BC21" w14:textId="77777777" w:rsidTr="00EB7C80">
      <w:trPr>
        <w:trHeight w:val="183"/>
      </w:trPr>
      <w:tc>
        <w:tcPr>
          <w:tcW w:w="3783" w:type="dxa"/>
        </w:tcPr>
        <w:p w14:paraId="315B5859" w14:textId="77777777" w:rsidR="001629F3" w:rsidRDefault="001629F3" w:rsidP="001629F3">
          <w:pPr>
            <w:pStyle w:val="TableParagraph"/>
            <w:rPr>
              <w:sz w:val="16"/>
            </w:rPr>
          </w:pPr>
          <w:r>
            <w:rPr>
              <w:sz w:val="16"/>
            </w:rPr>
            <w:t>Tel: +43 / 1 / 720 12 86, Fax: DW 19</w:t>
          </w:r>
        </w:p>
      </w:tc>
      <w:tc>
        <w:tcPr>
          <w:tcW w:w="2248" w:type="dxa"/>
        </w:tcPr>
        <w:p w14:paraId="18592E8B" w14:textId="77777777" w:rsidR="001629F3" w:rsidRDefault="001629F3" w:rsidP="001629F3">
          <w:pPr>
            <w:pStyle w:val="TableParagraph"/>
            <w:ind w:left="141"/>
            <w:rPr>
              <w:sz w:val="16"/>
            </w:rPr>
          </w:pPr>
          <w:r>
            <w:rPr>
              <w:sz w:val="16"/>
            </w:rPr>
            <w:t>FN 148597a</w:t>
          </w:r>
        </w:p>
      </w:tc>
      <w:tc>
        <w:tcPr>
          <w:tcW w:w="3141" w:type="dxa"/>
        </w:tcPr>
        <w:p w14:paraId="305B46AA" w14:textId="77777777" w:rsidR="001629F3" w:rsidRDefault="001629F3" w:rsidP="001629F3">
          <w:pPr>
            <w:pStyle w:val="TableParagraph"/>
            <w:ind w:left="643"/>
            <w:rPr>
              <w:sz w:val="16"/>
            </w:rPr>
          </w:pPr>
          <w:r>
            <w:rPr>
              <w:sz w:val="16"/>
            </w:rPr>
            <w:t>IBAN: AT34 1400 0010 1000 9045</w:t>
          </w:r>
        </w:p>
      </w:tc>
    </w:tr>
    <w:tr w:rsidR="001629F3" w14:paraId="49EB81AC" w14:textId="77777777" w:rsidTr="00EB7C80">
      <w:trPr>
        <w:trHeight w:val="182"/>
      </w:trPr>
      <w:tc>
        <w:tcPr>
          <w:tcW w:w="3783" w:type="dxa"/>
        </w:tcPr>
        <w:p w14:paraId="3BE805B2" w14:textId="77777777" w:rsidR="001629F3" w:rsidRDefault="003314DA" w:rsidP="001629F3">
          <w:pPr>
            <w:pStyle w:val="TableParagraph"/>
            <w:spacing w:line="162" w:lineRule="exact"/>
            <w:rPr>
              <w:sz w:val="16"/>
            </w:rPr>
          </w:pPr>
          <w:hyperlink r:id="rId1">
            <w:r w:rsidR="001629F3">
              <w:rPr>
                <w:sz w:val="16"/>
              </w:rPr>
              <w:t xml:space="preserve">info@fh-vie.ac.at, </w:t>
            </w:r>
          </w:hyperlink>
          <w:hyperlink r:id="rId2">
            <w:r w:rsidR="001629F3">
              <w:rPr>
                <w:sz w:val="16"/>
              </w:rPr>
              <w:t>www.fh-vie.ac.at</w:t>
            </w:r>
          </w:hyperlink>
        </w:p>
      </w:tc>
      <w:tc>
        <w:tcPr>
          <w:tcW w:w="2248" w:type="dxa"/>
        </w:tcPr>
        <w:p w14:paraId="4F2F50FC" w14:textId="77777777" w:rsidR="001629F3" w:rsidRDefault="001629F3" w:rsidP="001629F3">
          <w:pPr>
            <w:pStyle w:val="TableParagraph"/>
            <w:spacing w:line="162" w:lineRule="exact"/>
            <w:ind w:left="160"/>
            <w:rPr>
              <w:sz w:val="16"/>
            </w:rPr>
          </w:pPr>
          <w:r>
            <w:rPr>
              <w:sz w:val="16"/>
            </w:rPr>
            <w:t>Handelsgericht Wien</w:t>
          </w:r>
        </w:p>
      </w:tc>
      <w:tc>
        <w:tcPr>
          <w:tcW w:w="3141" w:type="dxa"/>
        </w:tcPr>
        <w:p w14:paraId="6542ACC9" w14:textId="77777777" w:rsidR="001629F3" w:rsidRDefault="001629F3" w:rsidP="001629F3">
          <w:pPr>
            <w:pStyle w:val="TableParagraph"/>
            <w:spacing w:line="162" w:lineRule="exact"/>
            <w:ind w:left="631"/>
            <w:rPr>
              <w:sz w:val="16"/>
            </w:rPr>
          </w:pPr>
          <w:r>
            <w:rPr>
              <w:sz w:val="16"/>
            </w:rPr>
            <w:t>BIC: BAWAATWW</w:t>
          </w:r>
        </w:p>
      </w:tc>
    </w:tr>
  </w:tbl>
  <w:p w14:paraId="6ADA777A" w14:textId="77777777" w:rsidR="001629F3" w:rsidRDefault="001629F3" w:rsidP="001629F3"/>
  <w:p w14:paraId="5A2674E9" w14:textId="77777777" w:rsidR="001629F3" w:rsidRDefault="001629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8C24" w14:textId="77777777" w:rsidR="001629F3" w:rsidRDefault="001629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1AE3" w14:textId="77777777" w:rsidR="003314DA" w:rsidRDefault="003314DA" w:rsidP="001629F3">
      <w:r>
        <w:separator/>
      </w:r>
    </w:p>
  </w:footnote>
  <w:footnote w:type="continuationSeparator" w:id="0">
    <w:p w14:paraId="2806DFA9" w14:textId="77777777" w:rsidR="003314DA" w:rsidRDefault="003314DA" w:rsidP="0016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DD10" w14:textId="77777777" w:rsidR="001629F3" w:rsidRDefault="001629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E512" w14:textId="77777777" w:rsidR="001629F3" w:rsidRDefault="001629F3" w:rsidP="001629F3">
    <w:pPr>
      <w:pStyle w:val="Kopfzeile"/>
      <w:jc w:val="right"/>
    </w:pPr>
    <w:r>
      <w:rPr>
        <w:rFonts w:ascii="Times New Roman"/>
        <w:noProof/>
        <w:sz w:val="20"/>
      </w:rPr>
      <w:drawing>
        <wp:inline distT="0" distB="0" distL="0" distR="0" wp14:anchorId="2DC17944" wp14:editId="7255EB02">
          <wp:extent cx="1133147" cy="54707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90" cy="56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1668" w14:textId="77777777" w:rsidR="001629F3" w:rsidRDefault="001629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E1"/>
    <w:rsid w:val="00062786"/>
    <w:rsid w:val="000F228F"/>
    <w:rsid w:val="000F26D6"/>
    <w:rsid w:val="00132E35"/>
    <w:rsid w:val="001629F3"/>
    <w:rsid w:val="001D4BD8"/>
    <w:rsid w:val="001F0C65"/>
    <w:rsid w:val="00243E9D"/>
    <w:rsid w:val="002568B4"/>
    <w:rsid w:val="00265694"/>
    <w:rsid w:val="00281BB0"/>
    <w:rsid w:val="002F416D"/>
    <w:rsid w:val="003049F9"/>
    <w:rsid w:val="0032100F"/>
    <w:rsid w:val="00324B50"/>
    <w:rsid w:val="003314DA"/>
    <w:rsid w:val="00355209"/>
    <w:rsid w:val="00360ACC"/>
    <w:rsid w:val="004F3502"/>
    <w:rsid w:val="0054421B"/>
    <w:rsid w:val="005703DE"/>
    <w:rsid w:val="00691476"/>
    <w:rsid w:val="006C2B26"/>
    <w:rsid w:val="007F1B6F"/>
    <w:rsid w:val="00821151"/>
    <w:rsid w:val="00837951"/>
    <w:rsid w:val="00857860"/>
    <w:rsid w:val="009E4CF9"/>
    <w:rsid w:val="009F65B4"/>
    <w:rsid w:val="00AA3718"/>
    <w:rsid w:val="00AD5619"/>
    <w:rsid w:val="00AF5D67"/>
    <w:rsid w:val="00B46671"/>
    <w:rsid w:val="00B750E1"/>
    <w:rsid w:val="00C11D36"/>
    <w:rsid w:val="00C60DBA"/>
    <w:rsid w:val="00C642F2"/>
    <w:rsid w:val="00CA50CF"/>
    <w:rsid w:val="00CC23CE"/>
    <w:rsid w:val="00E1766E"/>
    <w:rsid w:val="00E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5939"/>
  <w15:docId w15:val="{7F3F7D48-43FA-4FE8-882F-5E59E0E7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93"/>
      <w:ind w:left="2285"/>
      <w:outlineLvl w:val="0"/>
    </w:pPr>
    <w:rPr>
      <w:b/>
      <w:bCs/>
      <w:sz w:val="23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164" w:lineRule="exact"/>
      <w:ind w:left="50"/>
    </w:pPr>
  </w:style>
  <w:style w:type="paragraph" w:styleId="Kopfzeile">
    <w:name w:val="header"/>
    <w:basedOn w:val="Standard"/>
    <w:link w:val="KopfzeileZchn"/>
    <w:uiPriority w:val="99"/>
    <w:unhideWhenUsed/>
    <w:rsid w:val="00162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9F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2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9F3"/>
    <w:rPr>
      <w:rFonts w:ascii="Arial" w:eastAsia="Arial" w:hAnsi="Arial" w:cs="Arial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2B26"/>
    <w:pPr>
      <w:widowControl/>
      <w:autoSpaceDE/>
      <w:autoSpaceDN/>
    </w:pPr>
    <w:rPr>
      <w:rFonts w:ascii="Calibri" w:eastAsiaTheme="minorEastAsia" w:hAnsi="Calibri" w:cs="Calibri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2B26"/>
    <w:rPr>
      <w:rFonts w:ascii="Calibri" w:eastAsiaTheme="minorEastAsia" w:hAnsi="Calibri" w:cs="Calibri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4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D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DBA"/>
    <w:rPr>
      <w:rFonts w:ascii="Segoe UI" w:eastAsia="Arial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32E35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03DE"/>
    <w:rPr>
      <w:rFonts w:ascii="Arial" w:eastAsia="Arial" w:hAnsi="Arial" w:cs="Arial"/>
      <w:sz w:val="23"/>
      <w:szCs w:val="2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vie.ac.at/" TargetMode="External"/><Relationship Id="rId1" Type="http://schemas.openxmlformats.org/officeDocument/2006/relationships/hyperlink" Target="mailto:info@fh-vie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1FFA5-F230-4B6E-A362-8281D1078863}"/>
      </w:docPartPr>
      <w:docPartBody>
        <w:p w:rsidR="00FB324E" w:rsidRDefault="00FA24BB"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6DDC7-119A-4A4F-A978-4B414B05A232}"/>
      </w:docPartPr>
      <w:docPartBody>
        <w:p w:rsidR="00FB324E" w:rsidRDefault="00FA24BB">
          <w:r w:rsidRPr="00577C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ED92-B772-425E-B9F2-919959FAD974}"/>
      </w:docPartPr>
      <w:docPartBody>
        <w:p w:rsidR="00FB324E" w:rsidRDefault="00FA24BB">
          <w:r w:rsidRPr="00577C4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3B6F55D112471DB50FF46B301B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65F3-CA0F-4192-9D62-069D4DF25EF2}"/>
      </w:docPartPr>
      <w:docPartBody>
        <w:p w:rsidR="00FB324E" w:rsidRDefault="00FA24BB" w:rsidP="00FA24BB">
          <w:pPr>
            <w:pStyle w:val="B13B6F55D112471DB50FF46B301B57A3"/>
          </w:pPr>
          <w:r w:rsidRPr="00577C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8B270583B4179BA31DC7B69779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4E1D6-7AE7-4BC9-A524-6FF99B82E6A2}"/>
      </w:docPartPr>
      <w:docPartBody>
        <w:p w:rsidR="00FB324E" w:rsidRDefault="00FA24BB" w:rsidP="00FA24BB">
          <w:pPr>
            <w:pStyle w:val="AF38B270583B4179BA31DC7B69779101"/>
          </w:pPr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B0434833EE50491395D65FE3F577B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DB3C6-81AD-4970-99EB-C5B40CD321E1}"/>
      </w:docPartPr>
      <w:docPartBody>
        <w:p w:rsidR="00EB7487" w:rsidRDefault="00B57DA2" w:rsidP="00B57DA2">
          <w:pPr>
            <w:pStyle w:val="B0434833EE50491395D65FE3F577B4C9"/>
          </w:pPr>
          <w:r w:rsidRPr="00577C46">
            <w:rPr>
              <w:rStyle w:val="Platzhaltertext"/>
            </w:rPr>
            <w:t>Wählen Sie ein Element aus.</w:t>
          </w:r>
        </w:p>
      </w:docPartBody>
    </w:docPart>
    <w:docPart>
      <w:docPartPr>
        <w:name w:val="4D2FCA45BC714212A46DAAA11AF2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5358-8790-49FA-86F7-3DEEBC1B39C3}"/>
      </w:docPartPr>
      <w:docPartBody>
        <w:p w:rsidR="00EB7487" w:rsidRDefault="00B57DA2" w:rsidP="00B57DA2">
          <w:pPr>
            <w:pStyle w:val="4D2FCA45BC714212A46DAAA11AF2E14A"/>
          </w:pPr>
          <w:r w:rsidRPr="00577C4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B"/>
    <w:rsid w:val="0013489F"/>
    <w:rsid w:val="00310CD5"/>
    <w:rsid w:val="00407442"/>
    <w:rsid w:val="00502E3E"/>
    <w:rsid w:val="005201DE"/>
    <w:rsid w:val="006C5DA1"/>
    <w:rsid w:val="00B57DA2"/>
    <w:rsid w:val="00EB7487"/>
    <w:rsid w:val="00FA24BB"/>
    <w:rsid w:val="00FB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DA2"/>
    <w:rPr>
      <w:color w:val="808080"/>
    </w:rPr>
  </w:style>
  <w:style w:type="paragraph" w:customStyle="1" w:styleId="B13B6F55D112471DB50FF46B301B57A3">
    <w:name w:val="B13B6F55D112471DB50FF46B301B57A3"/>
    <w:rsid w:val="00FA24BB"/>
  </w:style>
  <w:style w:type="paragraph" w:customStyle="1" w:styleId="AF38B270583B4179BA31DC7B69779101">
    <w:name w:val="AF38B270583B4179BA31DC7B69779101"/>
    <w:rsid w:val="00FA24BB"/>
  </w:style>
  <w:style w:type="paragraph" w:customStyle="1" w:styleId="EEA0F08B199941F790539B5252FB95F5">
    <w:name w:val="EEA0F08B199941F790539B5252FB95F5"/>
    <w:rsid w:val="00FA24BB"/>
  </w:style>
  <w:style w:type="paragraph" w:customStyle="1" w:styleId="4589EA82943046EC9063D248672FD493">
    <w:name w:val="4589EA82943046EC9063D248672FD493"/>
    <w:rsid w:val="00FA24BB"/>
  </w:style>
  <w:style w:type="paragraph" w:customStyle="1" w:styleId="91E87962F1454B44B860ADBA7953F977">
    <w:name w:val="91E87962F1454B44B860ADBA7953F977"/>
    <w:rsid w:val="005201DE"/>
  </w:style>
  <w:style w:type="paragraph" w:customStyle="1" w:styleId="7349BC4E166E4E45BCAF95EA47A308BD">
    <w:name w:val="7349BC4E166E4E45BCAF95EA47A308BD"/>
    <w:rsid w:val="005201DE"/>
  </w:style>
  <w:style w:type="paragraph" w:customStyle="1" w:styleId="B0434833EE50491395D65FE3F577B4C9">
    <w:name w:val="B0434833EE50491395D65FE3F577B4C9"/>
    <w:rsid w:val="00B57DA2"/>
  </w:style>
  <w:style w:type="paragraph" w:customStyle="1" w:styleId="4D2FCA45BC714212A46DAAA11AF2E14A">
    <w:name w:val="4D2FCA45BC714212A46DAAA11AF2E14A"/>
    <w:rsid w:val="00B57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1D7CFFE9C2340BCC26854A9A460AF" ma:contentTypeVersion="10" ma:contentTypeDescription="Ein neues Dokument erstellen." ma:contentTypeScope="" ma:versionID="52be158af26d6f241e550f969b88cae5">
  <xsd:schema xmlns:xsd="http://www.w3.org/2001/XMLSchema" xmlns:xs="http://www.w3.org/2001/XMLSchema" xmlns:p="http://schemas.microsoft.com/office/2006/metadata/properties" xmlns:ns2="97e09e63-efc7-4dfc-a002-96071ebe9320" targetNamespace="http://schemas.microsoft.com/office/2006/metadata/properties" ma:root="true" ma:fieldsID="8a54635d570972dd24ec290e72e1c8f0" ns2:_="">
    <xsd:import namespace="97e09e63-efc7-4dfc-a002-96071ebe9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9e63-efc7-4dfc-a002-96071ebe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5A34F-B2A8-43EC-A834-A7A87DEB2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DFC33-EAD5-4E29-BAFA-ACDE5EE33E09}"/>
</file>

<file path=customXml/itemProps3.xml><?xml version="1.0" encoding="utf-8"?>
<ds:datastoreItem xmlns:ds="http://schemas.openxmlformats.org/officeDocument/2006/customXml" ds:itemID="{13A754AF-A1BB-4CCC-81BD-1079BF160C10}"/>
</file>

<file path=customXml/itemProps4.xml><?xml version="1.0" encoding="utf-8"?>
<ds:datastoreItem xmlns:ds="http://schemas.openxmlformats.org/officeDocument/2006/customXml" ds:itemID="{286A01F3-1779-4F7C-8B73-A0D5F2EB3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, Barbara</dc:creator>
  <cp:lastModifiedBy>Aaron Sterniczky</cp:lastModifiedBy>
  <cp:revision>9</cp:revision>
  <cp:lastPrinted>2020-01-22T14:27:00Z</cp:lastPrinted>
  <dcterms:created xsi:type="dcterms:W3CDTF">2020-04-24T13:06:00Z</dcterms:created>
  <dcterms:modified xsi:type="dcterms:W3CDTF">2020-05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40A1D7CFFE9C2340BCC26854A9A460AF</vt:lpwstr>
  </property>
</Properties>
</file>